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B7" w:rsidRDefault="00E930CE">
      <w:r>
        <w:rPr>
          <w:rFonts w:hint="eastAsia"/>
        </w:rPr>
        <w:t>[별지 제</w:t>
      </w:r>
      <w:r w:rsidR="005813FF">
        <w:rPr>
          <w:rFonts w:hint="eastAsia"/>
        </w:rPr>
        <w:t>2</w:t>
      </w:r>
      <w:r>
        <w:rPr>
          <w:rFonts w:hint="eastAsia"/>
        </w:rPr>
        <w:t xml:space="preserve">호 서식] </w:t>
      </w:r>
    </w:p>
    <w:p w:rsidR="00F74F4F" w:rsidRDefault="00F74F4F"/>
    <w:p w:rsidR="00A411B7" w:rsidRDefault="00F74F4F" w:rsidP="00A411B7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발명신고</w:t>
      </w:r>
      <w:r w:rsidR="009E1094">
        <w:rPr>
          <w:rFonts w:hint="eastAsia"/>
          <w:b/>
          <w:sz w:val="40"/>
          <w:szCs w:val="40"/>
          <w:u w:val="single"/>
        </w:rPr>
        <w:t>(권리승계합의)</w:t>
      </w:r>
      <w:r w:rsidR="00122D1C">
        <w:rPr>
          <w:rFonts w:hint="eastAsia"/>
          <w:b/>
          <w:sz w:val="40"/>
          <w:szCs w:val="40"/>
          <w:u w:val="single"/>
        </w:rPr>
        <w:t>서</w:t>
      </w:r>
      <w:r w:rsidR="00E75ABC">
        <w:rPr>
          <w:rFonts w:hint="eastAsia"/>
          <w:b/>
          <w:sz w:val="40"/>
          <w:szCs w:val="40"/>
          <w:u w:val="single"/>
        </w:rPr>
        <w:t>(프로그램)</w:t>
      </w:r>
    </w:p>
    <w:p w:rsidR="009E1094" w:rsidRDefault="009E1094" w:rsidP="009E1094">
      <w:pPr>
        <w:pStyle w:val="a4"/>
        <w:ind w:leftChars="0" w:left="760"/>
        <w:jc w:val="left"/>
        <w:rPr>
          <w:szCs w:val="20"/>
        </w:rPr>
      </w:pPr>
    </w:p>
    <w:p w:rsidR="00F74F4F" w:rsidRPr="009E1094" w:rsidRDefault="009E1094" w:rsidP="001E3774">
      <w:pPr>
        <w:pStyle w:val="a4"/>
        <w:ind w:leftChars="0" w:left="760"/>
        <w:jc w:val="left"/>
        <w:rPr>
          <w:b/>
          <w:sz w:val="24"/>
          <w:szCs w:val="24"/>
          <w:u w:val="single"/>
        </w:rPr>
      </w:pPr>
      <w:r w:rsidRPr="009E1094">
        <w:rPr>
          <w:rFonts w:hint="eastAsia"/>
          <w:b/>
          <w:sz w:val="24"/>
          <w:szCs w:val="24"/>
          <w:u w:val="single"/>
        </w:rPr>
        <w:t>발명신고서/ 권리승계합의서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989"/>
        <w:gridCol w:w="280"/>
        <w:gridCol w:w="141"/>
        <w:gridCol w:w="142"/>
        <w:gridCol w:w="709"/>
        <w:gridCol w:w="142"/>
        <w:gridCol w:w="1697"/>
        <w:gridCol w:w="708"/>
        <w:gridCol w:w="142"/>
        <w:gridCol w:w="1425"/>
        <w:gridCol w:w="1123"/>
        <w:gridCol w:w="854"/>
        <w:gridCol w:w="1142"/>
        <w:gridCol w:w="1280"/>
      </w:tblGrid>
      <w:tr w:rsidR="00184A18" w:rsidTr="00E75ABC">
        <w:tc>
          <w:tcPr>
            <w:tcW w:w="155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명칭</w:t>
            </w:r>
          </w:p>
        </w:tc>
        <w:tc>
          <w:tcPr>
            <w:tcW w:w="9222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국문)</w:t>
            </w:r>
            <w:r w:rsidR="00AD0C7C">
              <w:rPr>
                <w:rFonts w:hint="eastAsia"/>
                <w:sz w:val="18"/>
                <w:szCs w:val="18"/>
              </w:rPr>
              <w:t xml:space="preserve"> </w:t>
            </w:r>
            <w:r w:rsidR="00AD0C7C" w:rsidRPr="00AD0C7C">
              <w:rPr>
                <w:rFonts w:hint="eastAsia"/>
                <w:color w:val="FF0000"/>
                <w:sz w:val="18"/>
                <w:szCs w:val="18"/>
              </w:rPr>
              <w:t>제출하고자 하는 발명의 명칭을 기재</w:t>
            </w:r>
          </w:p>
        </w:tc>
      </w:tr>
      <w:tr w:rsidR="00184A18" w:rsidTr="00E75ABC">
        <w:tc>
          <w:tcPr>
            <w:tcW w:w="1552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184A18" w:rsidTr="00E75ABC">
        <w:tc>
          <w:tcPr>
            <w:tcW w:w="155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내용</w:t>
            </w:r>
          </w:p>
        </w:tc>
        <w:tc>
          <w:tcPr>
            <w:tcW w:w="9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AD0C7C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AD0C7C">
              <w:rPr>
                <w:rFonts w:hint="eastAsia"/>
                <w:b/>
                <w:color w:val="FF0000"/>
                <w:sz w:val="18"/>
                <w:szCs w:val="18"/>
              </w:rPr>
              <w:t>별지서식에 따른 발명제안서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2872ED" w:rsidTr="00E75ABC">
        <w:tc>
          <w:tcPr>
            <w:tcW w:w="155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교내지원기관</w:t>
            </w:r>
          </w:p>
        </w:tc>
        <w:tc>
          <w:tcPr>
            <w:tcW w:w="9222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72ED" w:rsidRPr="00674347" w:rsidRDefault="00E75ABC" w:rsidP="00E75ABC">
            <w:pPr>
              <w:spacing w:line="276" w:lineRule="auto"/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서울대 발명자가 없는 경우 서울대 지분을 소유할 센터나 연구소 기재</w:t>
            </w:r>
            <w:r w:rsidRPr="00674347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 w:rsidR="002872ED" w:rsidRPr="00674347">
              <w:rPr>
                <w:rFonts w:eastAsiaTheme="minorHAnsi" w:hint="eastAsia"/>
                <w:color w:val="FF0000"/>
                <w:sz w:val="18"/>
                <w:szCs w:val="18"/>
              </w:rPr>
              <w:t>(기관명, 센터장 성명, 소속 기재)</w:t>
            </w:r>
          </w:p>
        </w:tc>
      </w:tr>
      <w:tr w:rsidR="002872ED" w:rsidTr="00E75ABC">
        <w:tc>
          <w:tcPr>
            <w:tcW w:w="155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비관리기관</w:t>
            </w:r>
          </w:p>
        </w:tc>
        <w:tc>
          <w:tcPr>
            <w:tcW w:w="9222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872ED" w:rsidRPr="00674347" w:rsidRDefault="007202BA" w:rsidP="007202BA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7202BA">
              <w:rPr>
                <w:rFonts w:eastAsiaTheme="minorHAnsi" w:hint="eastAsia"/>
                <w:color w:val="FF0000"/>
                <w:sz w:val="18"/>
                <w:szCs w:val="18"/>
              </w:rPr>
              <w:t>관련 연구과제가 있는 경우 과제 연구비를 관리하는 교내 기관</w:t>
            </w:r>
            <w:r w:rsidR="00E75ABC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>(ex.센터, 연구소, 실험실 등)</w:t>
            </w:r>
          </w:p>
        </w:tc>
      </w:tr>
      <w:tr w:rsidR="00016458" w:rsidTr="00E75ABC">
        <w:tc>
          <w:tcPr>
            <w:tcW w:w="155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Pr="00674347" w:rsidRDefault="0001645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동출원여부</w:t>
            </w:r>
          </w:p>
        </w:tc>
        <w:tc>
          <w:tcPr>
            <w:tcW w:w="9222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458" w:rsidRPr="00674347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서울대 단독출원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    </w:t>
            </w:r>
            <w:r w:rsidRPr="00674347">
              <w:rPr>
                <w:rFonts w:hint="eastAsia"/>
                <w:sz w:val="18"/>
                <w:szCs w:val="18"/>
              </w:rPr>
              <w:t xml:space="preserve">공동출원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D0428" w:rsidRPr="000D0428" w:rsidTr="00E75ABC">
        <w:tc>
          <w:tcPr>
            <w:tcW w:w="1552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D0428" w:rsidRPr="00674347" w:rsidRDefault="000D0428" w:rsidP="000D042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울대단독출원</w:t>
            </w:r>
          </w:p>
        </w:tc>
        <w:tc>
          <w:tcPr>
            <w:tcW w:w="2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D0428" w:rsidRPr="00674347" w:rsidRDefault="000D042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용부담</w:t>
            </w:r>
          </w:p>
        </w:tc>
        <w:tc>
          <w:tcPr>
            <w:tcW w:w="66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Pr="00674347" w:rsidRDefault="000D0428" w:rsidP="0051352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eastAsiaTheme="minorHAnsi" w:hint="eastAsia"/>
                <w:sz w:val="18"/>
                <w:szCs w:val="18"/>
              </w:rPr>
              <w:t>산학협력단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74347">
              <w:rPr>
                <w:rFonts w:eastAsiaTheme="minorHAnsi" w:hint="eastAsia"/>
                <w:sz w:val="18"/>
                <w:szCs w:val="18"/>
              </w:rPr>
              <w:t>비용지원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비로 전액</w:t>
            </w:r>
            <w:r w:rsidRPr="00674347">
              <w:rPr>
                <w:rFonts w:hint="eastAsia"/>
                <w:sz w:val="18"/>
                <w:szCs w:val="18"/>
              </w:rPr>
              <w:t>부담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674347">
              <w:rPr>
                <w:rFonts w:hint="eastAsia"/>
                <w:sz w:val="18"/>
                <w:szCs w:val="18"/>
              </w:rPr>
              <w:t>연구</w:t>
            </w:r>
            <w:r>
              <w:rPr>
                <w:rFonts w:hint="eastAsia"/>
                <w:sz w:val="18"/>
                <w:szCs w:val="18"/>
              </w:rPr>
              <w:t>비로 일부부담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D0428" w:rsidRPr="000D0428" w:rsidTr="00E75ABC">
        <w:tc>
          <w:tcPr>
            <w:tcW w:w="1552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D0428" w:rsidRDefault="000D042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D0428" w:rsidRDefault="000D0428" w:rsidP="0023711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일부부담</w:t>
            </w:r>
            <w:r w:rsidR="0023711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시 부담예상금액</w:t>
            </w:r>
          </w:p>
        </w:tc>
        <w:tc>
          <w:tcPr>
            <w:tcW w:w="66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Pr="000D0428" w:rsidRDefault="000D0428" w:rsidP="0051352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6458" w:rsidTr="00E75ABC">
        <w:tc>
          <w:tcPr>
            <w:tcW w:w="1552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동출원</w:t>
            </w:r>
          </w:p>
        </w:tc>
        <w:tc>
          <w:tcPr>
            <w:tcW w:w="2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7202B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용부담</w:t>
            </w:r>
          </w:p>
        </w:tc>
        <w:tc>
          <w:tcPr>
            <w:tcW w:w="66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02BA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타기관 단독부담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016458" w:rsidRPr="00674347" w:rsidRDefault="00016458" w:rsidP="007202B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공동부담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 xml:space="preserve"> (산학협력단 비용지원</w:t>
            </w:r>
            <w:r w:rsidR="007202BA"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>, 연구비로 부담</w:t>
            </w:r>
            <w:r w:rsidR="007202BA"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016458" w:rsidTr="00E75ABC">
        <w:tc>
          <w:tcPr>
            <w:tcW w:w="1552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458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동출원인명</w:t>
            </w:r>
          </w:p>
        </w:tc>
        <w:tc>
          <w:tcPr>
            <w:tcW w:w="6674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16458" w:rsidRDefault="001D077A" w:rsidP="00016458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공동출원</w:t>
            </w:r>
            <w:r w:rsidR="000B3F5F">
              <w:rPr>
                <w:rFonts w:hint="eastAsia"/>
                <w:color w:val="FF0000"/>
                <w:sz w:val="18"/>
                <w:szCs w:val="18"/>
              </w:rPr>
              <w:t>(비용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지분율(</w:t>
            </w:r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>기술료 수익배분 비율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>도 함께 기재</w:t>
            </w:r>
          </w:p>
          <w:p w:rsidR="00E75ABC" w:rsidRPr="00674347" w:rsidRDefault="00E75ABC" w:rsidP="00016458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F74F4F" w:rsidTr="00E75ABC"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83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자 성명</w:t>
            </w:r>
          </w:p>
        </w:tc>
        <w:tc>
          <w:tcPr>
            <w:tcW w:w="22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소속학과 및 직위</w:t>
            </w:r>
          </w:p>
        </w:tc>
        <w:tc>
          <w:tcPr>
            <w:tcW w:w="43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1E50F5" w:rsidTr="00E75ABC">
        <w:tc>
          <w:tcPr>
            <w:tcW w:w="98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자</w:t>
            </w:r>
          </w:p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양도인)</w:t>
            </w: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김 출 원</w:t>
            </w:r>
            <w:r w:rsidR="00A72EB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전기컴퓨터공학부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000-0000-0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AB61BF" w:rsidRDefault="001E50F5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AB61BF">
              <w:rPr>
                <w:rFonts w:hint="eastAsia"/>
                <w:color w:val="FF0000"/>
                <w:sz w:val="18"/>
                <w:szCs w:val="18"/>
              </w:rPr>
              <w:t>20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Kim Chul Won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48A1">
              <w:rPr>
                <w:rFonts w:hint="eastAsia"/>
                <w:color w:val="FF0000"/>
                <w:sz w:val="18"/>
                <w:szCs w:val="18"/>
              </w:rPr>
              <w:t>조교수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한글)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Pr="00674347">
              <w:rPr>
                <w:rFonts w:hint="eastAsia"/>
                <w:sz w:val="18"/>
                <w:szCs w:val="18"/>
              </w:rPr>
              <w:t xml:space="preserve">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202BA" w:rsidTr="002F4A02">
        <w:tc>
          <w:tcPr>
            <w:tcW w:w="10774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75ABC" w:rsidRPr="001A6F39" w:rsidRDefault="007202BA" w:rsidP="00E75ABC">
            <w:pPr>
              <w:spacing w:line="276" w:lineRule="auto"/>
              <w:jc w:val="left"/>
              <w:rPr>
                <w:b/>
                <w:color w:val="FF0000"/>
                <w:sz w:val="19"/>
                <w:szCs w:val="19"/>
              </w:rPr>
            </w:pPr>
            <w:r w:rsidRPr="001A6F39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 xml:space="preserve">★ </w:t>
            </w:r>
            <w:r w:rsidR="00326EC1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서울대 산학협력단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단독</w:t>
            </w:r>
            <w:r w:rsidR="00FF140B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>등록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을 필수로 기재하고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 xml:space="preserve"> 도장이나 서명을 날인하</w:t>
            </w:r>
            <w:r w:rsid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시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, 타 기관과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공동</w:t>
            </w:r>
            <w:r w:rsidR="00FF140B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>등록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은 기재하지 않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 도장이나 사인도 날인하지 않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습니다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 xml:space="preserve"> </w:t>
            </w:r>
            <w:r w:rsidRPr="001A6F39">
              <w:rPr>
                <w:rFonts w:eastAsiaTheme="minorHAnsi"/>
                <w:b/>
                <w:color w:val="FF0000"/>
                <w:sz w:val="19"/>
                <w:szCs w:val="19"/>
              </w:rPr>
              <w:t>★</w:t>
            </w:r>
          </w:p>
        </w:tc>
      </w:tr>
      <w:tr w:rsidR="002F4A02" w:rsidTr="00E75ABC"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발명자</w:t>
            </w:r>
          </w:p>
          <w:p w:rsidR="002F4A02" w:rsidRPr="00674347" w:rsidRDefault="002F4A02" w:rsidP="00A23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타기관)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F4A02"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E75ABC">
        <w:tc>
          <w:tcPr>
            <w:tcW w:w="98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84A18" w:rsidTr="00E75ABC">
        <w:tc>
          <w:tcPr>
            <w:tcW w:w="141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184A18" w:rsidRPr="00674347">
              <w:rPr>
                <w:rFonts w:hint="eastAsia"/>
                <w:sz w:val="18"/>
                <w:szCs w:val="18"/>
              </w:rPr>
              <w:t>과제유무</w:t>
            </w:r>
          </w:p>
        </w:tc>
        <w:tc>
          <w:tcPr>
            <w:tcW w:w="936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없음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 정부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민간(기업)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E75ABC"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과제정보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정부부처</w:t>
            </w:r>
            <w:r w:rsidR="002A6658">
              <w:rPr>
                <w:rFonts w:hint="eastAsia"/>
                <w:sz w:val="18"/>
                <w:szCs w:val="18"/>
              </w:rPr>
              <w:t>(관리기관)</w:t>
            </w:r>
            <w:r w:rsidRPr="00674347">
              <w:rPr>
                <w:rFonts w:hint="eastAsia"/>
                <w:sz w:val="18"/>
                <w:szCs w:val="18"/>
              </w:rPr>
              <w:t>/기업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주관기관명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과제고유번호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교육과학기술부(한국연구재단)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서울대학교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r w:rsidRPr="00674347">
              <w:rPr>
                <w:rFonts w:hint="eastAsia"/>
                <w:sz w:val="18"/>
                <w:szCs w:val="18"/>
              </w:rPr>
              <w:t>사업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r w:rsidRPr="00674347">
              <w:rPr>
                <w:rFonts w:hint="eastAsia"/>
                <w:sz w:val="18"/>
                <w:szCs w:val="18"/>
              </w:rPr>
              <w:t>과제명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기여율(%)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기초연구사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100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기간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해당 연구 연차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0460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해당 연차의 </w:t>
            </w:r>
            <w:r w:rsidRPr="00674347">
              <w:rPr>
                <w:rFonts w:hint="eastAsia"/>
                <w:sz w:val="18"/>
                <w:szCs w:val="18"/>
              </w:rPr>
              <w:t>연구비금액(천원)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009.1.1~2011.12.31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년차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800,000</w:t>
            </w:r>
          </w:p>
        </w:tc>
      </w:tr>
      <w:tr w:rsidR="00E60901" w:rsidTr="00E75ABC">
        <w:tc>
          <w:tcPr>
            <w:tcW w:w="14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공개여부</w:t>
            </w:r>
          </w:p>
        </w:tc>
        <w:tc>
          <w:tcPr>
            <w:tcW w:w="936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미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이미 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공개 예정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일자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AB61BF" w:rsidP="00AB61B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년 월 일 기재(</w:t>
            </w:r>
            <w:r w:rsidR="00E60901" w:rsidRPr="00674347">
              <w:rPr>
                <w:rFonts w:hint="eastAsia"/>
                <w:color w:val="FF0000"/>
                <w:sz w:val="18"/>
                <w:szCs w:val="18"/>
              </w:rPr>
              <w:t>2011년 1월 1일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E60901" w:rsidRP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방법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 xml:space="preserve">논문발표, </w:t>
            </w:r>
            <w:r w:rsidRPr="00674347">
              <w:rPr>
                <w:rFonts w:eastAsiaTheme="minorHAnsi" w:hint="eastAsia"/>
                <w:color w:val="FF0000"/>
                <w:sz w:val="18"/>
                <w:szCs w:val="18"/>
              </w:rPr>
              <w:t>학술지 개제, 연구보고서, 포스터, 구두발표 등</w:t>
            </w:r>
            <w:r w:rsidR="00674347" w:rsidRPr="00674347">
              <w:rPr>
                <w:rFonts w:eastAsiaTheme="minorHAnsi" w:hint="eastAsia"/>
                <w:color w:val="FF0000"/>
                <w:sz w:val="18"/>
                <w:szCs w:val="18"/>
              </w:rPr>
              <w:t xml:space="preserve"> 기재</w:t>
            </w:r>
          </w:p>
        </w:tc>
      </w:tr>
      <w:tr w:rsidR="00E60901" w:rsidRP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정보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>학술지명, 발표장소 등 정보기재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내용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b/>
                <w:sz w:val="18"/>
                <w:szCs w:val="18"/>
              </w:rPr>
            </w:pPr>
            <w:r w:rsidRPr="00AB61BF">
              <w:rPr>
                <w:rFonts w:hint="eastAsia"/>
                <w:b/>
                <w:color w:val="FF0000"/>
                <w:sz w:val="18"/>
                <w:szCs w:val="18"/>
              </w:rPr>
              <w:t>발표내용 사본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E60901" w:rsidTr="00E75ABC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AF0E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예정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AF0E0C" w:rsidRDefault="00AB61BF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공개가 예정인 경우, </w:t>
            </w:r>
            <w:r w:rsidR="00AF0E0C" w:rsidRPr="00AF0E0C">
              <w:rPr>
                <w:rFonts w:hint="eastAsia"/>
                <w:color w:val="FF0000"/>
                <w:sz w:val="18"/>
                <w:szCs w:val="18"/>
              </w:rPr>
              <w:t>예정일자 및 공개방법 기재</w:t>
            </w:r>
          </w:p>
        </w:tc>
      </w:tr>
      <w:tr w:rsidR="00E60901" w:rsidTr="00E75ABC">
        <w:trPr>
          <w:trHeight w:val="3919"/>
        </w:trPr>
        <w:tc>
          <w:tcPr>
            <w:tcW w:w="10774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901" w:rsidRPr="00E60901" w:rsidRDefault="00E60901" w:rsidP="002872E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60901">
              <w:rPr>
                <w:sz w:val="18"/>
                <w:szCs w:val="18"/>
              </w:rPr>
              <w:t xml:space="preserve">2010년   1월   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E60901">
              <w:rPr>
                <w:sz w:val="18"/>
                <w:szCs w:val="18"/>
              </w:rPr>
              <w:t>일</w:t>
            </w:r>
          </w:p>
          <w:p w:rsidR="001D077A" w:rsidRDefault="00E60901" w:rsidP="002872ED">
            <w:pPr>
              <w:spacing w:line="276" w:lineRule="auto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상기의</w:t>
            </w:r>
            <w:r w:rsidRPr="00E60901">
              <w:rPr>
                <w:sz w:val="18"/>
                <w:szCs w:val="18"/>
              </w:rPr>
              <w:t xml:space="preserve"> 발명을 서울대학교지적재산권규정에 따라 신고</w:t>
            </w:r>
            <w:r w:rsidR="001D077A">
              <w:rPr>
                <w:rFonts w:hint="eastAsia"/>
                <w:sz w:val="18"/>
                <w:szCs w:val="18"/>
              </w:rPr>
              <w:t xml:space="preserve">하고, </w:t>
            </w:r>
            <w:r w:rsidR="001D077A" w:rsidRPr="00E60901">
              <w:rPr>
                <w:rFonts w:hint="eastAsia"/>
                <w:sz w:val="18"/>
                <w:szCs w:val="18"/>
              </w:rPr>
              <w:t>특허명세서의</w:t>
            </w:r>
            <w:r w:rsidR="001D077A" w:rsidRPr="00E60901">
              <w:rPr>
                <w:sz w:val="18"/>
                <w:szCs w:val="18"/>
              </w:rPr>
              <w:t xml:space="preserve"> 발명자와 발명신고서의 발명자가 동일함을 확인</w:t>
            </w:r>
            <w:r w:rsidR="00D84DE2">
              <w:rPr>
                <w:rFonts w:hint="eastAsia"/>
                <w:sz w:val="18"/>
                <w:szCs w:val="18"/>
              </w:rPr>
              <w:t xml:space="preserve">하며, </w:t>
            </w:r>
            <w:r w:rsidR="001D077A">
              <w:rPr>
                <w:rFonts w:hint="eastAsia"/>
                <w:sz w:val="18"/>
                <w:szCs w:val="18"/>
              </w:rPr>
              <w:t>발명자(</w:t>
            </w:r>
            <w:r w:rsidR="001D077A" w:rsidRPr="00117DA9">
              <w:rPr>
                <w:rFonts w:hint="eastAsia"/>
                <w:sz w:val="18"/>
                <w:szCs w:val="18"/>
              </w:rPr>
              <w:t>양도인</w:t>
            </w:r>
            <w:r w:rsidR="001D077A">
              <w:rPr>
                <w:rFonts w:hint="eastAsia"/>
                <w:sz w:val="18"/>
                <w:szCs w:val="18"/>
              </w:rPr>
              <w:t>)는</w:t>
            </w:r>
            <w:r w:rsidR="001D077A" w:rsidRPr="00117DA9">
              <w:rPr>
                <w:sz w:val="18"/>
                <w:szCs w:val="18"/>
              </w:rPr>
              <w:t xml:space="preserve"> 상기 발명에 대한 특허권, 실용신안권, 디자인권, 상표권, 저작권 등을 </w:t>
            </w:r>
            <w:r w:rsidR="001D077A">
              <w:rPr>
                <w:rFonts w:hint="eastAsia"/>
                <w:sz w:val="18"/>
                <w:szCs w:val="18"/>
              </w:rPr>
              <w:t xml:space="preserve">포함한 지식재산권을 </w:t>
            </w:r>
            <w:r w:rsidR="001D077A" w:rsidRPr="00117DA9">
              <w:rPr>
                <w:sz w:val="18"/>
                <w:szCs w:val="18"/>
              </w:rPr>
              <w:t xml:space="preserve">서울대학교지적재산권규정에 따라 </w:t>
            </w:r>
            <w:r w:rsidR="001D077A">
              <w:rPr>
                <w:rFonts w:hint="eastAsia"/>
                <w:sz w:val="18"/>
                <w:szCs w:val="18"/>
              </w:rPr>
              <w:t xml:space="preserve">양수인(서울대학교 산학협력단: 서울특별시 관악구 신림동 산 56-1)에게 </w:t>
            </w:r>
            <w:r w:rsidR="001D077A" w:rsidRPr="00117DA9">
              <w:rPr>
                <w:sz w:val="18"/>
                <w:szCs w:val="18"/>
              </w:rPr>
              <w:t>양도하고</w:t>
            </w:r>
            <w:r w:rsidR="001D077A">
              <w:rPr>
                <w:rFonts w:hint="eastAsia"/>
                <w:sz w:val="18"/>
                <w:szCs w:val="18"/>
              </w:rPr>
              <w:t>,</w:t>
            </w:r>
            <w:r w:rsidR="001D077A" w:rsidRPr="00117DA9">
              <w:rPr>
                <w:sz w:val="18"/>
                <w:szCs w:val="18"/>
              </w:rPr>
              <w:t xml:space="preserve"> 동 규정에 따른 실시료 지급에 동의합니다.</w:t>
            </w:r>
          </w:p>
          <w:p w:rsidR="00E75ABC" w:rsidRDefault="00E75ABC" w:rsidP="002872ED">
            <w:pPr>
              <w:spacing w:line="276" w:lineRule="auto"/>
              <w:rPr>
                <w:sz w:val="18"/>
                <w:szCs w:val="18"/>
              </w:rPr>
            </w:pPr>
          </w:p>
          <w:p w:rsidR="00E75ABC" w:rsidRDefault="00E60901" w:rsidP="00E75ABC">
            <w:pPr>
              <w:spacing w:line="276" w:lineRule="auto"/>
              <w:ind w:right="720"/>
              <w:jc w:val="right"/>
              <w:rPr>
                <w:b/>
                <w:sz w:val="40"/>
                <w:szCs w:val="40"/>
              </w:rPr>
            </w:pPr>
            <w:r w:rsidRPr="00E60901">
              <w:rPr>
                <w:rFonts w:hint="eastAsia"/>
                <w:sz w:val="18"/>
                <w:szCs w:val="18"/>
              </w:rPr>
              <w:t>대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rFonts w:hint="eastAsia"/>
                <w:sz w:val="18"/>
                <w:szCs w:val="18"/>
              </w:rPr>
              <w:t>신고자</w:t>
            </w:r>
            <w:r w:rsidR="001D077A">
              <w:rPr>
                <w:rFonts w:hint="eastAsia"/>
                <w:sz w:val="18"/>
                <w:szCs w:val="18"/>
              </w:rPr>
              <w:t xml:space="preserve"> 및 확인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sz w:val="18"/>
                <w:szCs w:val="18"/>
              </w:rPr>
              <w:t>(교수)     김 출 원  (인)</w:t>
            </w:r>
            <w:r>
              <w:rPr>
                <w:rFonts w:hint="eastAsia"/>
                <w:sz w:val="18"/>
                <w:szCs w:val="18"/>
              </w:rPr>
              <w:t xml:space="preserve"> 또는 (</w:t>
            </w:r>
            <w:r w:rsidRPr="00E60901">
              <w:rPr>
                <w:sz w:val="18"/>
                <w:szCs w:val="18"/>
              </w:rPr>
              <w:t>서명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75ABC" w:rsidRDefault="00E75ABC" w:rsidP="002872ED">
            <w:pPr>
              <w:spacing w:line="276" w:lineRule="auto"/>
              <w:rPr>
                <w:b/>
                <w:sz w:val="40"/>
                <w:szCs w:val="40"/>
              </w:rPr>
            </w:pPr>
          </w:p>
          <w:p w:rsidR="00E75ABC" w:rsidRDefault="00E75ABC" w:rsidP="002872ED">
            <w:pPr>
              <w:spacing w:line="276" w:lineRule="auto"/>
              <w:rPr>
                <w:b/>
                <w:sz w:val="40"/>
                <w:szCs w:val="40"/>
              </w:rPr>
            </w:pPr>
          </w:p>
          <w:p w:rsidR="00E60901" w:rsidRPr="00E60901" w:rsidRDefault="00E60901" w:rsidP="002872ED">
            <w:pPr>
              <w:spacing w:line="276" w:lineRule="auto"/>
              <w:rPr>
                <w:b/>
                <w:sz w:val="40"/>
                <w:szCs w:val="40"/>
              </w:rPr>
            </w:pPr>
            <w:r w:rsidRPr="00E60901">
              <w:rPr>
                <w:rFonts w:hint="eastAsia"/>
                <w:b/>
                <w:sz w:val="40"/>
                <w:szCs w:val="40"/>
              </w:rPr>
              <w:t>서울대학교산학협력단장</w:t>
            </w:r>
            <w:r w:rsidRPr="00E60901">
              <w:rPr>
                <w:b/>
                <w:sz w:val="40"/>
                <w:szCs w:val="40"/>
              </w:rPr>
              <w:t xml:space="preserve"> 귀중</w:t>
            </w:r>
          </w:p>
        </w:tc>
      </w:tr>
    </w:tbl>
    <w:p w:rsidR="000E15E0" w:rsidRDefault="000E15E0" w:rsidP="000E15E0">
      <w:r>
        <w:rPr>
          <w:rFonts w:hint="eastAsia"/>
        </w:rPr>
        <w:lastRenderedPageBreak/>
        <w:t xml:space="preserve">[별지 제3호 서식] </w:t>
      </w:r>
    </w:p>
    <w:p w:rsidR="000E15E0" w:rsidRDefault="000E15E0" w:rsidP="000E15E0"/>
    <w:p w:rsidR="000E15E0" w:rsidRDefault="000E15E0" w:rsidP="000E15E0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발명제안서</w:t>
      </w:r>
    </w:p>
    <w:p w:rsidR="000E15E0" w:rsidRDefault="000E15E0" w:rsidP="000E15E0">
      <w:pPr>
        <w:jc w:val="left"/>
        <w:rPr>
          <w:b/>
          <w:sz w:val="18"/>
          <w:szCs w:val="18"/>
          <w:u w:val="single"/>
        </w:rPr>
      </w:pPr>
    </w:p>
    <w:p w:rsidR="000E15E0" w:rsidRPr="007E74A8" w:rsidRDefault="000E15E0" w:rsidP="001E3774">
      <w:pPr>
        <w:pStyle w:val="a4"/>
        <w:ind w:leftChars="0" w:left="760"/>
        <w:jc w:val="left"/>
        <w:rPr>
          <w:b/>
          <w:sz w:val="24"/>
          <w:szCs w:val="24"/>
          <w:u w:val="single"/>
        </w:rPr>
      </w:pPr>
      <w:bookmarkStart w:id="0" w:name="_GoBack"/>
      <w:bookmarkEnd w:id="0"/>
      <w:r w:rsidRPr="007E74A8">
        <w:rPr>
          <w:rFonts w:hint="eastAsia"/>
          <w:b/>
          <w:sz w:val="24"/>
          <w:szCs w:val="24"/>
          <w:u w:val="single"/>
        </w:rPr>
        <w:t>발명제안서</w:t>
      </w:r>
    </w:p>
    <w:tbl>
      <w:tblPr>
        <w:tblStyle w:val="a3"/>
        <w:tblW w:w="10490" w:type="dxa"/>
        <w:tblInd w:w="-601" w:type="dxa"/>
        <w:tblLook w:val="04A0"/>
      </w:tblPr>
      <w:tblGrid>
        <w:gridCol w:w="1418"/>
        <w:gridCol w:w="284"/>
        <w:gridCol w:w="283"/>
        <w:gridCol w:w="567"/>
        <w:gridCol w:w="709"/>
        <w:gridCol w:w="2268"/>
        <w:gridCol w:w="142"/>
        <w:gridCol w:w="708"/>
        <w:gridCol w:w="284"/>
        <w:gridCol w:w="567"/>
        <w:gridCol w:w="3260"/>
      </w:tblGrid>
      <w:tr w:rsidR="000E15E0" w:rsidRPr="00305F70" w:rsidTr="00186ECE">
        <w:tc>
          <w:tcPr>
            <w:tcW w:w="1049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A27F9A" w:rsidRDefault="000E15E0" w:rsidP="00186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Ⅰ. </w:t>
            </w:r>
            <w:r w:rsidRPr="00A27F9A">
              <w:rPr>
                <w:rFonts w:hint="eastAsia"/>
                <w:b/>
                <w:sz w:val="24"/>
                <w:szCs w:val="24"/>
              </w:rPr>
              <w:t>서지사항</w:t>
            </w:r>
          </w:p>
        </w:tc>
      </w:tr>
      <w:tr w:rsidR="000E15E0" w:rsidRPr="00305F70" w:rsidTr="00186ECE"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 w:rsidRPr="00305F70">
              <w:rPr>
                <w:rFonts w:hint="eastAsia"/>
                <w:sz w:val="18"/>
                <w:szCs w:val="18"/>
              </w:rPr>
              <w:t>기술분류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0E6EBB">
              <w:rPr>
                <w:rFonts w:hint="eastAsia"/>
                <w:color w:val="FF0000"/>
                <w:sz w:val="18"/>
                <w:szCs w:val="18"/>
              </w:rPr>
              <w:t>국가과학기술표준분류체계</w:t>
            </w:r>
            <w:r>
              <w:rPr>
                <w:rFonts w:hint="eastAsia"/>
                <w:color w:val="FF0000"/>
                <w:sz w:val="18"/>
                <w:szCs w:val="18"/>
              </w:rPr>
              <w:t>(발명신고서류 기재요령)</w:t>
            </w:r>
            <w:r w:rsidRPr="000E6EBB">
              <w:rPr>
                <w:rFonts w:hint="eastAsia"/>
                <w:color w:val="FF0000"/>
                <w:sz w:val="18"/>
                <w:szCs w:val="18"/>
              </w:rPr>
              <w:t xml:space="preserve"> 참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T분류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BT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NT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ET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ST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CT</w:t>
            </w:r>
            <w:r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E15E0" w:rsidRPr="00305F70" w:rsidTr="00186ECE"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의 명칭</w:t>
            </w:r>
          </w:p>
        </w:tc>
        <w:tc>
          <w:tcPr>
            <w:tcW w:w="9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국문)</w:t>
            </w: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0E15E0" w:rsidRPr="00305F70" w:rsidTr="00186ECE"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발명자</w:t>
            </w:r>
          </w:p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책임교수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/직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030B69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 w:rsidRPr="00030B69">
              <w:rPr>
                <w:rFonts w:hint="eastAsia"/>
                <w:color w:val="FF0000"/>
                <w:sz w:val="18"/>
                <w:szCs w:val="18"/>
              </w:rPr>
              <w:t>유선전화, 이메일 반드시 기재</w:t>
            </w:r>
          </w:p>
        </w:tc>
      </w:tr>
      <w:tr w:rsidR="000E15E0" w:rsidRPr="00305F70" w:rsidTr="00186ECE"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무발명자</w:t>
            </w:r>
          </w:p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담당자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/직책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  <w:r w:rsidRPr="00030B69">
              <w:rPr>
                <w:rFonts w:hint="eastAsia"/>
                <w:color w:val="FF0000"/>
                <w:sz w:val="18"/>
                <w:szCs w:val="18"/>
              </w:rPr>
              <w:t>유선전화, 무선전화, 이메일 반드시 기재</w:t>
            </w:r>
          </w:p>
        </w:tc>
      </w:tr>
      <w:tr w:rsidR="000E15E0" w:rsidRPr="00305F70" w:rsidTr="00186ECE"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Pr="00305F7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출원정보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C55D94" w:rsidRDefault="000E15E0" w:rsidP="00186ECE">
            <w:pPr>
              <w:jc w:val="left"/>
              <w:rPr>
                <w:sz w:val="18"/>
                <w:szCs w:val="18"/>
              </w:rPr>
            </w:pPr>
            <w:r w:rsidRPr="00C55D94">
              <w:rPr>
                <w:rFonts w:hint="eastAsia"/>
                <w:sz w:val="18"/>
                <w:szCs w:val="18"/>
              </w:rPr>
              <w:t>1.기존출원의 개량발명을 위한 후속출원인가?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BD6BF5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ES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 NO </w:t>
            </w:r>
            <w:r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C55D94" w:rsidRDefault="000E15E0" w:rsidP="00186ECE">
            <w:pPr>
              <w:jc w:val="left"/>
              <w:rPr>
                <w:sz w:val="18"/>
                <w:szCs w:val="18"/>
              </w:rPr>
            </w:pPr>
            <w:r w:rsidRPr="00C55D94">
              <w:rPr>
                <w:rFonts w:hint="eastAsia"/>
                <w:sz w:val="18"/>
                <w:szCs w:val="18"/>
              </w:rPr>
              <w:t>2.기존출원의 해외출원인가?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ES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 NO </w:t>
            </w:r>
            <w:r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5A4416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5A4416">
              <w:rPr>
                <w:rFonts w:hint="eastAsia"/>
                <w:sz w:val="18"/>
                <w:szCs w:val="18"/>
              </w:rPr>
              <w:t>기존출원의 중간/등록비용 등의 비용신청인가?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ES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 NO </w:t>
            </w:r>
            <w:r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원번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원일자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RPr="00305F70" w:rsidTr="00186ECE"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305F7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원대리인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030B69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 w:rsidRPr="00030B69">
              <w:rPr>
                <w:rFonts w:hint="eastAsia"/>
                <w:color w:val="FF0000"/>
                <w:sz w:val="18"/>
                <w:szCs w:val="18"/>
              </w:rPr>
              <w:t>사무소명, 담당변리사명, 연락처(전화, 이메일) 기재</w:t>
            </w:r>
          </w:p>
        </w:tc>
      </w:tr>
      <w:tr w:rsidR="000E15E0" w:rsidRPr="00305F70" w:rsidTr="00186ECE"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945133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원 희망국</w:t>
            </w:r>
          </w:p>
        </w:tc>
        <w:tc>
          <w:tcPr>
            <w:tcW w:w="9072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15E0" w:rsidRPr="00FC0079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국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해외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(PCT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미국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유럽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중국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일본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기타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(           ))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A27F9A" w:rsidRDefault="000E15E0" w:rsidP="00186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Ⅱ</w:t>
            </w:r>
            <w:r>
              <w:rPr>
                <w:rFonts w:hint="eastAsia"/>
                <w:b/>
                <w:sz w:val="24"/>
                <w:szCs w:val="24"/>
              </w:rPr>
              <w:t xml:space="preserve">. 발명의 </w:t>
            </w:r>
            <w:r w:rsidRPr="00A27F9A">
              <w:rPr>
                <w:rFonts w:hint="eastAsia"/>
                <w:b/>
                <w:sz w:val="24"/>
                <w:szCs w:val="24"/>
              </w:rPr>
              <w:t>사업성 의견</w:t>
            </w:r>
          </w:p>
        </w:tc>
      </w:tr>
      <w:tr w:rsidR="000E15E0" w:rsidTr="00186ECE"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의 속성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a. 새로운 개념을 제시한 기본발명이다. (   )</w:t>
            </w:r>
          </w:p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b. 기존기술을 대체하는 대안을 제시한 발명이다. (   )</w:t>
            </w: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c. 기존기술의 개량한 발명이다. (   )</w:t>
            </w:r>
          </w:p>
        </w:tc>
      </w:tr>
      <w:tr w:rsidR="000E15E0" w:rsidTr="00186ECE">
        <w:tc>
          <w:tcPr>
            <w:tcW w:w="1702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405DDA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근거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발명의 기술적 중요도를 중심으로 </w:t>
            </w:r>
            <w:r w:rsidRPr="00C0150C">
              <w:rPr>
                <w:rFonts w:hint="eastAsia"/>
                <w:color w:val="FF0000"/>
                <w:sz w:val="18"/>
                <w:szCs w:val="18"/>
              </w:rPr>
              <w:t>자세히 기재할 것</w:t>
            </w:r>
          </w:p>
        </w:tc>
      </w:tr>
      <w:tr w:rsidR="000E15E0" w:rsidTr="00186ECE">
        <w:tc>
          <w:tcPr>
            <w:tcW w:w="17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의 완성도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a. 시제품 상용화 단계 (   )</w:t>
            </w:r>
          </w:p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b. 시제품 제작 단계 (   )</w:t>
            </w:r>
          </w:p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c. 연구개발 완료단계 (충분한 실험 데이터가 확보된 상태) (   )</w:t>
            </w:r>
          </w:p>
          <w:p w:rsidR="000E15E0" w:rsidRPr="00405DDA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d. 연구개발 진행단계 (추가 실험이 필요한 단계) (   )</w:t>
            </w: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405DDA">
              <w:rPr>
                <w:sz w:val="18"/>
                <w:szCs w:val="18"/>
              </w:rPr>
              <w:t>e. 아이디어 단계 (   )</w:t>
            </w:r>
          </w:p>
        </w:tc>
      </w:tr>
      <w:tr w:rsidR="000E15E0" w:rsidTr="00186ECE"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술이전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가능기업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산업기술분야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8D3C6E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 w:rsidRPr="008D3C6E">
              <w:rPr>
                <w:color w:val="FF0000"/>
                <w:sz w:val="18"/>
                <w:szCs w:val="18"/>
              </w:rPr>
              <w:t>제약산업, 통신산업, 반도체산업과 같은 산업기술분야</w:t>
            </w:r>
          </w:p>
        </w:tc>
      </w:tr>
      <w:tr w:rsidR="000E15E0" w:rsidTr="00186ECE">
        <w:tc>
          <w:tcPr>
            <w:tcW w:w="1702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기업명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8D3C6E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 w:rsidRPr="008D3C6E">
              <w:rPr>
                <w:color w:val="FF0000"/>
                <w:sz w:val="18"/>
                <w:szCs w:val="18"/>
              </w:rPr>
              <w:t>로슈, 퀄컴, 삼성전자와 같은 구체적인 기업명을 기재</w:t>
            </w:r>
          </w:p>
        </w:tc>
      </w:tr>
      <w:tr w:rsidR="000E15E0" w:rsidTr="00186ECE"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장규모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내 시장규모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702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외 시장규모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702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단근거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8D3C6E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 w:rsidRPr="008D3C6E">
              <w:rPr>
                <w:color w:val="FF0000"/>
                <w:sz w:val="18"/>
                <w:szCs w:val="18"/>
              </w:rPr>
              <w:t>이데일리 2010. 7.7일자 뉴스기사</w:t>
            </w:r>
            <w:r>
              <w:rPr>
                <w:rFonts w:hint="eastAsia"/>
                <w:color w:val="FF0000"/>
                <w:sz w:val="18"/>
                <w:szCs w:val="18"/>
              </w:rPr>
              <w:t>, 시장보고서</w:t>
            </w:r>
            <w:r w:rsidRPr="008D3C6E">
              <w:rPr>
                <w:color w:val="FF0000"/>
                <w:sz w:val="18"/>
                <w:szCs w:val="18"/>
              </w:rPr>
              <w:t xml:space="preserve"> 등과 같이 객관화된 시장동향 정보 제시</w:t>
            </w:r>
          </w:p>
        </w:tc>
      </w:tr>
      <w:tr w:rsidR="000E15E0" w:rsidTr="00186ECE"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용화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상기간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년 이내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030B69">
              <w:rPr>
                <w:sz w:val="18"/>
                <w:szCs w:val="18"/>
              </w:rPr>
              <w:t>3년 이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</w:t>
            </w:r>
            <w:r w:rsidRPr="00030B69">
              <w:rPr>
                <w:sz w:val="18"/>
                <w:szCs w:val="18"/>
              </w:rPr>
              <w:t>5년 이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</w:t>
            </w:r>
            <w:r w:rsidRPr="00030B69">
              <w:rPr>
                <w:sz w:val="18"/>
                <w:szCs w:val="18"/>
              </w:rPr>
              <w:t>10년 이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</w:t>
            </w:r>
            <w:r w:rsidRPr="00030B69">
              <w:rPr>
                <w:sz w:val="18"/>
                <w:szCs w:val="18"/>
              </w:rPr>
              <w:t>10년 이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E15E0" w:rsidTr="00186ECE">
        <w:tc>
          <w:tcPr>
            <w:tcW w:w="1702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근거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rPr>
          <w:trHeight w:val="698"/>
        </w:trPr>
        <w:tc>
          <w:tcPr>
            <w:tcW w:w="1702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업화 경쟁력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E15E0" w:rsidRPr="00A27F9A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기업투자유치경쟁력(</w:t>
            </w:r>
            <w:r w:rsidRPr="00A27F9A">
              <w:rPr>
                <w:color w:val="FF0000"/>
                <w:sz w:val="18"/>
                <w:szCs w:val="18"/>
              </w:rPr>
              <w:t>기업의 투자를 이끌어 낼 수 있는 기술의 특장점</w:t>
            </w:r>
            <w:r>
              <w:rPr>
                <w:rFonts w:hint="eastAsia"/>
                <w:color w:val="FF0000"/>
                <w:sz w:val="18"/>
                <w:szCs w:val="18"/>
              </w:rPr>
              <w:t>) 및 시장진입 장려요인(</w:t>
            </w:r>
            <w:r w:rsidRPr="008D3C6E">
              <w:rPr>
                <w:color w:val="FF0000"/>
                <w:sz w:val="18"/>
                <w:szCs w:val="18"/>
              </w:rPr>
              <w:t>저탄소 녹색성장기술 등과 같이 시장 진입 장려요인</w:t>
            </w:r>
            <w:r>
              <w:rPr>
                <w:rFonts w:hint="eastAsia"/>
                <w:color w:val="FF0000"/>
                <w:sz w:val="18"/>
                <w:szCs w:val="18"/>
              </w:rPr>
              <w:t>)을 상세히 기재</w:t>
            </w:r>
          </w:p>
        </w:tc>
      </w:tr>
      <w:tr w:rsidR="000E15E0" w:rsidTr="00186ECE">
        <w:tc>
          <w:tcPr>
            <w:tcW w:w="17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현재접근기업/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업화전략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691FEE" w:rsidRDefault="000E15E0" w:rsidP="00186ECE">
            <w:pPr>
              <w:jc w:val="left"/>
              <w:rPr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a. 현재 기술이전에 적극적인 기업이 있다. (기업명:           )</w:t>
            </w:r>
          </w:p>
          <w:p w:rsidR="000E15E0" w:rsidRPr="00691FEE" w:rsidRDefault="000E15E0" w:rsidP="00186ECE">
            <w:pPr>
              <w:jc w:val="left"/>
              <w:rPr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b. 접촉 가능한 기업이 있다. (기업명:         )</w:t>
            </w:r>
          </w:p>
          <w:p w:rsidR="000E15E0" w:rsidRPr="00691FEE" w:rsidRDefault="000E15E0" w:rsidP="00186ECE">
            <w:pPr>
              <w:jc w:val="left"/>
              <w:rPr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c. 출원 후 사업화 전략이 있다. (                                      )</w:t>
            </w:r>
          </w:p>
          <w:p w:rsidR="000E15E0" w:rsidRPr="00691FEE" w:rsidRDefault="000E15E0" w:rsidP="00186ECE">
            <w:pPr>
              <w:jc w:val="left"/>
              <w:rPr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d. 사업화를 고려 중이다. (     )</w:t>
            </w: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e. 사업화 대상 발명이 아니거나 사업화를 고려하지 않고 있다. (     )</w:t>
            </w:r>
          </w:p>
        </w:tc>
      </w:tr>
      <w:tr w:rsidR="000E15E0" w:rsidTr="00186ECE">
        <w:tc>
          <w:tcPr>
            <w:tcW w:w="17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술이전시</w:t>
            </w:r>
          </w:p>
          <w:p w:rsidR="000E15E0" w:rsidRPr="00405DDA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요한 추가실험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양산화 실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</w:t>
            </w:r>
            <w:r w:rsidRPr="00691FEE">
              <w:rPr>
                <w:sz w:val="18"/>
                <w:szCs w:val="18"/>
              </w:rPr>
              <w:t xml:space="preserve">scale-up 실험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 w:rsidRPr="00691FE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691FEE">
              <w:rPr>
                <w:sz w:val="18"/>
                <w:szCs w:val="18"/>
              </w:rPr>
              <w:t>임상실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</w:t>
            </w: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691FEE">
              <w:rPr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91FEE">
              <w:rPr>
                <w:sz w:val="18"/>
                <w:szCs w:val="18"/>
              </w:rPr>
              <w:t>(</w:t>
            </w:r>
            <w:r w:rsidRPr="008D3C6E">
              <w:rPr>
                <w:rFonts w:hint="eastAsia"/>
                <w:color w:val="FF0000"/>
                <w:sz w:val="18"/>
                <w:szCs w:val="18"/>
              </w:rPr>
              <w:t>상세기재</w:t>
            </w:r>
            <w:r w:rsidRPr="00691FEE">
              <w:rPr>
                <w:sz w:val="18"/>
                <w:szCs w:val="18"/>
              </w:rPr>
              <w:t>)</w:t>
            </w:r>
          </w:p>
        </w:tc>
      </w:tr>
      <w:tr w:rsidR="000E15E0" w:rsidTr="00186ECE">
        <w:tc>
          <w:tcPr>
            <w:tcW w:w="17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외출원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근거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5E0" w:rsidRPr="005A4416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 w:rsidRPr="005A4416">
              <w:rPr>
                <w:rFonts w:hint="eastAsia"/>
                <w:color w:val="FF0000"/>
                <w:sz w:val="18"/>
                <w:szCs w:val="18"/>
              </w:rPr>
              <w:t xml:space="preserve">출원 희망국에 </w:t>
            </w:r>
            <w:r w:rsidRPr="005A4416">
              <w:rPr>
                <w:color w:val="FF0000"/>
                <w:sz w:val="18"/>
                <w:szCs w:val="18"/>
              </w:rPr>
              <w:t>“</w:t>
            </w:r>
            <w:r w:rsidRPr="005A4416">
              <w:rPr>
                <w:rFonts w:hint="eastAsia"/>
                <w:color w:val="FF0000"/>
                <w:sz w:val="18"/>
                <w:szCs w:val="18"/>
              </w:rPr>
              <w:t>해외</w:t>
            </w:r>
            <w:r w:rsidRPr="005A4416">
              <w:rPr>
                <w:color w:val="FF0000"/>
                <w:sz w:val="18"/>
                <w:szCs w:val="18"/>
              </w:rPr>
              <w:t>”</w:t>
            </w:r>
            <w:r w:rsidRPr="005A4416">
              <w:rPr>
                <w:rFonts w:hint="eastAsia"/>
                <w:color w:val="FF0000"/>
                <w:sz w:val="18"/>
                <w:szCs w:val="18"/>
              </w:rPr>
              <w:t xml:space="preserve">를 체크하고 </w:t>
            </w:r>
            <w:r w:rsidRPr="005A4416">
              <w:rPr>
                <w:color w:val="FF0000"/>
                <w:sz w:val="18"/>
                <w:szCs w:val="18"/>
              </w:rPr>
              <w:t>“</w:t>
            </w:r>
            <w:r w:rsidRPr="005A4416">
              <w:rPr>
                <w:rFonts w:hint="eastAsia"/>
                <w:color w:val="FF0000"/>
                <w:sz w:val="18"/>
                <w:szCs w:val="18"/>
              </w:rPr>
              <w:t>PCT</w:t>
            </w:r>
            <w:r w:rsidRPr="005A4416">
              <w:rPr>
                <w:color w:val="FF0000"/>
                <w:sz w:val="18"/>
                <w:szCs w:val="18"/>
              </w:rPr>
              <w:t>”</w:t>
            </w:r>
            <w:r w:rsidRPr="005A4416">
              <w:rPr>
                <w:rFonts w:hint="eastAsia"/>
                <w:color w:val="FF0000"/>
                <w:sz w:val="18"/>
                <w:szCs w:val="18"/>
              </w:rPr>
              <w:t xml:space="preserve"> 또는 특정 국가를 선택한 경우, 해외출원 비용지원이 이루어져야 하는 필요성에 대해 기재</w:t>
            </w:r>
          </w:p>
        </w:tc>
      </w:tr>
      <w:tr w:rsidR="000E15E0" w:rsidTr="00186ECE">
        <w:tc>
          <w:tcPr>
            <w:tcW w:w="170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자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술이전선례</w:t>
            </w:r>
          </w:p>
        </w:tc>
        <w:tc>
          <w:tcPr>
            <w:tcW w:w="8788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E15E0" w:rsidRPr="008D3C6E" w:rsidRDefault="000E15E0" w:rsidP="00186EC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대표</w:t>
            </w:r>
            <w:r w:rsidRPr="008D3C6E">
              <w:rPr>
                <w:color w:val="FF0000"/>
                <w:sz w:val="18"/>
                <w:szCs w:val="18"/>
              </w:rPr>
              <w:t>발명자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등</w:t>
            </w:r>
            <w:r w:rsidRPr="008D3C6E">
              <w:rPr>
                <w:color w:val="FF0000"/>
                <w:sz w:val="18"/>
                <w:szCs w:val="18"/>
              </w:rPr>
              <w:t>의 기술이 기술이전된 선례가 있는 경우, 이를 기재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A27F9A" w:rsidRDefault="000E15E0" w:rsidP="00186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Ⅲ</w:t>
            </w:r>
            <w:r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27F9A">
              <w:rPr>
                <w:rFonts w:hint="eastAsia"/>
                <w:b/>
                <w:sz w:val="24"/>
                <w:szCs w:val="24"/>
              </w:rPr>
              <w:t>발명의 상세한 설명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Pr="008D3C6E" w:rsidRDefault="000E15E0" w:rsidP="00186ECE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8D3C6E">
              <w:rPr>
                <w:rFonts w:hint="eastAsia"/>
                <w:b/>
                <w:sz w:val="18"/>
                <w:szCs w:val="18"/>
                <w:u w:val="single"/>
              </w:rPr>
              <w:t>&lt;작성기준&gt;</w:t>
            </w: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원칙적으로, 본 </w:t>
            </w:r>
            <w:r w:rsidRPr="007326D1">
              <w:rPr>
                <w:rFonts w:hint="eastAsia"/>
                <w:sz w:val="18"/>
                <w:szCs w:val="18"/>
              </w:rPr>
              <w:t>발명이</w:t>
            </w:r>
            <w:r w:rsidRPr="007326D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하는 기술분야의 종사자가 용이하게 이해할 수 있을 정도로 기재함.</w:t>
            </w: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본 </w:t>
            </w:r>
            <w:r w:rsidRPr="007326D1">
              <w:rPr>
                <w:rFonts w:hint="eastAsia"/>
                <w:sz w:val="18"/>
                <w:szCs w:val="18"/>
              </w:rPr>
              <w:t>발명이</w:t>
            </w:r>
            <w:r w:rsidRPr="007326D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하는 기술분야의 종사자의 지식 범위: 해당 전공의 대학교 4학년~석사 2년차 정도</w:t>
            </w: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Pr="007326D1" w:rsidRDefault="000E15E0" w:rsidP="00186ECE">
            <w:pPr>
              <w:jc w:val="center"/>
              <w:rPr>
                <w:sz w:val="18"/>
                <w:szCs w:val="18"/>
              </w:rPr>
            </w:pPr>
            <w:r w:rsidRPr="007326D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326D1">
              <w:rPr>
                <w:rFonts w:hint="eastAsia"/>
                <w:sz w:val="18"/>
                <w:szCs w:val="18"/>
              </w:rPr>
              <w:t>발명의 요약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8E72D9" w:rsidRDefault="000E15E0" w:rsidP="00186ECE">
            <w:pPr>
              <w:jc w:val="left"/>
              <w:rPr>
                <w:sz w:val="18"/>
                <w:szCs w:val="18"/>
              </w:rPr>
            </w:pPr>
            <w:r w:rsidRPr="008E72D9">
              <w:rPr>
                <w:sz w:val="18"/>
                <w:szCs w:val="18"/>
              </w:rPr>
              <w:t>o</w:t>
            </w:r>
            <w:r w:rsidRPr="008E72D9">
              <w:rPr>
                <w:rFonts w:hint="eastAsia"/>
                <w:sz w:val="18"/>
                <w:szCs w:val="18"/>
              </w:rPr>
              <w:t xml:space="preserve"> 발명의 내용을 간략히 확인할 수 있도록 발명의 Concept을 간략히 기재함.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기술분야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7326D1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본 </w:t>
            </w:r>
            <w:r w:rsidRPr="007326D1">
              <w:rPr>
                <w:rFonts w:hint="eastAsia"/>
                <w:sz w:val="18"/>
                <w:szCs w:val="18"/>
              </w:rPr>
              <w:t>발명이</w:t>
            </w:r>
            <w:r w:rsidRPr="007326D1">
              <w:rPr>
                <w:sz w:val="18"/>
                <w:szCs w:val="18"/>
              </w:rPr>
              <w:t xml:space="preserve"> 무엇에 관한 것이며, 어느 기술분야에 적용되는지를 기재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 배경기술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>본 발명을 이해하기 위해 필요한 기술적 내용을 간략히 기재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종래기술/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결할 과제(목적)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종래기술의 문제점을 해결하고자 하는 발명인 경우, </w:t>
            </w:r>
            <w:r w:rsidRPr="007326D1">
              <w:rPr>
                <w:rFonts w:hint="eastAsia"/>
                <w:sz w:val="18"/>
                <w:szCs w:val="18"/>
              </w:rPr>
              <w:t>본</w:t>
            </w:r>
            <w:r w:rsidRPr="007326D1">
              <w:rPr>
                <w:sz w:val="18"/>
                <w:szCs w:val="18"/>
              </w:rPr>
              <w:t xml:space="preserve"> 발명과 관련되는 종래기술</w:t>
            </w:r>
            <w:r>
              <w:rPr>
                <w:rFonts w:hint="eastAsia"/>
                <w:sz w:val="18"/>
                <w:szCs w:val="18"/>
              </w:rPr>
              <w:t xml:space="preserve">의 개요, 구성, 효과를 기재하고, 이에 따른 문제점을 기재함. </w:t>
            </w:r>
          </w:p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>관련 종래기술의 문제점을 해결하기보다는 본 발명 자체로서 독자적인 목적이 있는 경우, 해당 목적을 기재함.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본 발명의 구성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과제의 해결 수단)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7326D1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>본 발명의 목적 또는 효과를 달성하기 위한 핵심적인(필수적인) 기술적 수단에 대한 개념을 기재함.</w:t>
            </w:r>
          </w:p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개개의 </w:t>
            </w:r>
            <w:r>
              <w:rPr>
                <w:rFonts w:hint="eastAsia"/>
                <w:sz w:val="18"/>
                <w:szCs w:val="18"/>
              </w:rPr>
              <w:t xml:space="preserve">핵심적인 </w:t>
            </w:r>
            <w:r w:rsidRPr="007326D1">
              <w:rPr>
                <w:sz w:val="18"/>
                <w:szCs w:val="18"/>
              </w:rPr>
              <w:t>기술적 수단</w:t>
            </w:r>
            <w:r>
              <w:rPr>
                <w:rFonts w:hint="eastAsia"/>
                <w:sz w:val="18"/>
                <w:szCs w:val="18"/>
              </w:rPr>
              <w:t>(구성)</w:t>
            </w:r>
            <w:r w:rsidRPr="007326D1">
              <w:rPr>
                <w:sz w:val="18"/>
                <w:szCs w:val="18"/>
              </w:rPr>
              <w:t>이 어떠한 기능을 하고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7326D1">
              <w:rPr>
                <w:sz w:val="18"/>
                <w:szCs w:val="18"/>
              </w:rPr>
              <w:t>이들이 어떠한 관련을 가지고 문제를 해결하고 있는가 등</w:t>
            </w:r>
            <w:r>
              <w:rPr>
                <w:rFonts w:hint="eastAsia"/>
                <w:sz w:val="18"/>
                <w:szCs w:val="18"/>
              </w:rPr>
              <w:t>에 대해</w:t>
            </w:r>
            <w:r w:rsidRPr="007326D1">
              <w:rPr>
                <w:sz w:val="18"/>
                <w:szCs w:val="18"/>
              </w:rPr>
              <w:t xml:space="preserve"> 기재</w:t>
            </w:r>
            <w:r>
              <w:rPr>
                <w:rFonts w:hint="eastAsia"/>
                <w:sz w:val="18"/>
                <w:szCs w:val="18"/>
              </w:rPr>
              <w:t>함.</w:t>
            </w:r>
          </w:p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 본 발명의 핵심적인 기술적 수단을 설명하기 위한 </w:t>
            </w:r>
            <w:r w:rsidRPr="00CC5B34">
              <w:rPr>
                <w:rFonts w:hint="eastAsia"/>
                <w:b/>
                <w:sz w:val="18"/>
                <w:szCs w:val="18"/>
              </w:rPr>
              <w:t>대표 도면 첨부 필수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. 발명의 효과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Pr="002464F7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Pr="002464F7">
              <w:rPr>
                <w:rFonts w:hint="eastAsia"/>
                <w:sz w:val="18"/>
                <w:szCs w:val="18"/>
              </w:rPr>
              <w:t>본</w:t>
            </w:r>
            <w:r w:rsidRPr="002464F7">
              <w:rPr>
                <w:sz w:val="18"/>
                <w:szCs w:val="18"/>
              </w:rPr>
              <w:t xml:space="preserve"> 발명과 종래의 기술과의 구성 및 동작의 차이에서 오는 효과</w:t>
            </w:r>
            <w:r>
              <w:rPr>
                <w:rFonts w:hint="eastAsia"/>
                <w:sz w:val="18"/>
                <w:szCs w:val="18"/>
              </w:rPr>
              <w:t xml:space="preserve"> 및 부수적으로 발생하는 이점 등을</w:t>
            </w:r>
            <w:r w:rsidRPr="002464F7">
              <w:rPr>
                <w:sz w:val="18"/>
                <w:szCs w:val="18"/>
              </w:rPr>
              <w:t xml:space="preserve"> 구체적으로 기재</w:t>
            </w:r>
            <w:r>
              <w:rPr>
                <w:rFonts w:hint="eastAsia"/>
                <w:sz w:val="18"/>
                <w:szCs w:val="18"/>
              </w:rPr>
              <w:t>함.</w:t>
            </w:r>
          </w:p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Pr="002464F7">
              <w:rPr>
                <w:sz w:val="18"/>
                <w:szCs w:val="18"/>
              </w:rPr>
              <w:t>발명의 기술적 구성으로부터 파생되는 발명효과를 기재하는 것으로 어떠한 구성에 의해서 어떠한 효과가 발생하는지 그 인과관계를 명확히 표시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구체적인 실시예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 w:rsidRPr="002464F7">
              <w:rPr>
                <w:sz w:val="18"/>
                <w:szCs w:val="18"/>
              </w:rPr>
              <w:t>본 발명</w:t>
            </w:r>
            <w:r>
              <w:rPr>
                <w:rFonts w:hint="eastAsia"/>
                <w:sz w:val="18"/>
                <w:szCs w:val="18"/>
              </w:rPr>
              <w:t xml:space="preserve">을 아래의 내용으로 실시할 수 있을 정도로 </w:t>
            </w:r>
            <w:r w:rsidRPr="002464F7">
              <w:rPr>
                <w:sz w:val="18"/>
                <w:szCs w:val="18"/>
              </w:rPr>
              <w:t>상세하고 정확한 표현으로 기재</w:t>
            </w:r>
            <w:r>
              <w:rPr>
                <w:rFonts w:hint="eastAsia"/>
                <w:sz w:val="18"/>
                <w:szCs w:val="18"/>
              </w:rPr>
              <w:t>함(약어의 경우, 최초 1회는 full name 기재).</w:t>
            </w:r>
          </w:p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 장치, 시스템에 관한 발명인 경우, 장치, 시스템에 대한 </w:t>
            </w:r>
            <w:r w:rsidRPr="00CC5B34">
              <w:rPr>
                <w:rFonts w:hint="eastAsia"/>
                <w:b/>
                <w:sz w:val="18"/>
                <w:szCs w:val="18"/>
              </w:rPr>
              <w:t>도면첨부 필수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0E15E0" w:rsidRPr="008D3C6E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 방법, 알고리즘 등의 발명인 경우, 관련 플로우차트 </w:t>
            </w:r>
            <w:r w:rsidRPr="00CC5B34">
              <w:rPr>
                <w:rFonts w:hint="eastAsia"/>
                <w:b/>
                <w:sz w:val="18"/>
                <w:szCs w:val="18"/>
              </w:rPr>
              <w:t>도면첨부 필수</w:t>
            </w:r>
          </w:p>
          <w:p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 w:rsidRPr="002464F7">
              <w:rPr>
                <w:sz w:val="18"/>
                <w:szCs w:val="18"/>
              </w:rPr>
              <w:t>구조도</w:t>
            </w:r>
            <w:r>
              <w:rPr>
                <w:rFonts w:hint="eastAsia"/>
                <w:sz w:val="18"/>
                <w:szCs w:val="18"/>
              </w:rPr>
              <w:t>(시스템 구조),</w:t>
            </w:r>
            <w:r w:rsidRPr="002464F7">
              <w:rPr>
                <w:sz w:val="18"/>
                <w:szCs w:val="18"/>
              </w:rPr>
              <w:t xml:space="preserve"> 회로도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2464F7">
              <w:rPr>
                <w:sz w:val="18"/>
                <w:szCs w:val="18"/>
              </w:rPr>
              <w:t xml:space="preserve"> 공정도</w:t>
            </w:r>
            <w:r>
              <w:rPr>
                <w:rFonts w:hint="eastAsia"/>
                <w:sz w:val="18"/>
                <w:szCs w:val="18"/>
              </w:rPr>
              <w:t xml:space="preserve">(플로우 차트 등) </w:t>
            </w:r>
            <w:r w:rsidRPr="002464F7">
              <w:rPr>
                <w:sz w:val="18"/>
                <w:szCs w:val="18"/>
              </w:rPr>
              <w:t xml:space="preserve">등 첨부도면과 연관하여 </w:t>
            </w:r>
            <w:r>
              <w:rPr>
                <w:rFonts w:hint="eastAsia"/>
                <w:sz w:val="18"/>
                <w:szCs w:val="18"/>
              </w:rPr>
              <w:t xml:space="preserve">발명의 </w:t>
            </w:r>
            <w:r w:rsidRPr="002464F7">
              <w:rPr>
                <w:sz w:val="18"/>
                <w:szCs w:val="18"/>
              </w:rPr>
              <w:t>각 구성요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64F7">
              <w:rPr>
                <w:sz w:val="18"/>
                <w:szCs w:val="18"/>
              </w:rPr>
              <w:t>별로 구조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464F7">
              <w:rPr>
                <w:sz w:val="18"/>
                <w:szCs w:val="18"/>
              </w:rPr>
              <w:t>기능 그리고 전체적인 결합관계와 동작을 순서에 따라 상세하게 기재</w:t>
            </w:r>
            <w:r>
              <w:rPr>
                <w:rFonts w:hint="eastAsia"/>
                <w:sz w:val="18"/>
                <w:szCs w:val="18"/>
              </w:rPr>
              <w:t xml:space="preserve">함. </w:t>
            </w:r>
            <w:r w:rsidRPr="002464F7">
              <w:rPr>
                <w:sz w:val="18"/>
                <w:szCs w:val="18"/>
              </w:rPr>
              <w:t xml:space="preserve">실험데이터가 있으면 </w:t>
            </w:r>
            <w:r>
              <w:rPr>
                <w:rFonts w:hint="eastAsia"/>
                <w:sz w:val="18"/>
                <w:szCs w:val="18"/>
              </w:rPr>
              <w:t xml:space="preserve">함께 </w:t>
            </w:r>
            <w:r w:rsidRPr="002464F7">
              <w:rPr>
                <w:sz w:val="18"/>
                <w:szCs w:val="18"/>
              </w:rPr>
              <w:t>기재</w:t>
            </w:r>
            <w:r>
              <w:rPr>
                <w:rFonts w:hint="eastAsia"/>
                <w:sz w:val="18"/>
                <w:szCs w:val="18"/>
              </w:rPr>
              <w:t>함.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:rsidTr="00186ECE">
        <w:tc>
          <w:tcPr>
            <w:tcW w:w="19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산업상 이용분야/</w:t>
            </w:r>
          </w:p>
          <w:p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응용가능분야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 w:rsidRPr="007326D1">
              <w:rPr>
                <w:rFonts w:hint="eastAsia"/>
                <w:sz w:val="18"/>
                <w:szCs w:val="18"/>
              </w:rPr>
              <w:t>타</w:t>
            </w:r>
            <w:r w:rsidRPr="007326D1">
              <w:rPr>
                <w:sz w:val="18"/>
                <w:szCs w:val="18"/>
              </w:rPr>
              <w:t xml:space="preserve"> 기술분야에도 활용 가능하다면 그 기술분야도 기재</w:t>
            </w:r>
          </w:p>
        </w:tc>
      </w:tr>
      <w:tr w:rsidR="000E15E0" w:rsidTr="00186ECE">
        <w:tc>
          <w:tcPr>
            <w:tcW w:w="10490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  <w:p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</w:tbl>
    <w:p w:rsidR="000E15E0" w:rsidRDefault="000E15E0" w:rsidP="005507D7">
      <w:pPr>
        <w:jc w:val="left"/>
        <w:rPr>
          <w:sz w:val="18"/>
          <w:szCs w:val="18"/>
        </w:rPr>
      </w:pPr>
    </w:p>
    <w:sectPr w:rsidR="000E15E0" w:rsidSect="004F3D4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7B" w:rsidRDefault="00C2607B" w:rsidP="00117DA9">
      <w:r>
        <w:separator/>
      </w:r>
    </w:p>
  </w:endnote>
  <w:endnote w:type="continuationSeparator" w:id="0">
    <w:p w:rsidR="00C2607B" w:rsidRDefault="00C2607B" w:rsidP="0011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282"/>
      <w:docPartObj>
        <w:docPartGallery w:val="Page Numbers (Bottom of Page)"/>
        <w:docPartUnique/>
      </w:docPartObj>
    </w:sdtPr>
    <w:sdtContent>
      <w:p w:rsidR="00AD1E77" w:rsidRDefault="00452855">
        <w:pPr>
          <w:pStyle w:val="a6"/>
          <w:jc w:val="center"/>
        </w:pPr>
        <w:r w:rsidRPr="00452855">
          <w:fldChar w:fldCharType="begin"/>
        </w:r>
        <w:r w:rsidR="0093402C">
          <w:instrText xml:space="preserve"> PAGE   \* MERGEFORMAT </w:instrText>
        </w:r>
        <w:r w:rsidRPr="00452855">
          <w:fldChar w:fldCharType="separate"/>
        </w:r>
        <w:r w:rsidR="00704730" w:rsidRPr="0070473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D1E77" w:rsidRDefault="00AD1E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7B" w:rsidRDefault="00C2607B" w:rsidP="00117DA9">
      <w:r>
        <w:separator/>
      </w:r>
    </w:p>
  </w:footnote>
  <w:footnote w:type="continuationSeparator" w:id="0">
    <w:p w:rsidR="00C2607B" w:rsidRDefault="00C2607B" w:rsidP="00117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5F5"/>
    <w:multiLevelType w:val="hybridMultilevel"/>
    <w:tmpl w:val="D4AEAC0E"/>
    <w:lvl w:ilvl="0" w:tplc="120EF1CC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C35A6"/>
    <w:multiLevelType w:val="hybridMultilevel"/>
    <w:tmpl w:val="51D028F4"/>
    <w:lvl w:ilvl="0" w:tplc="903A9BCE">
      <w:start w:val="1"/>
      <w:numFmt w:val="upperRoman"/>
      <w:lvlText w:val="%1."/>
      <w:lvlJc w:val="left"/>
      <w:pPr>
        <w:ind w:left="1840" w:hanging="72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A84274"/>
    <w:multiLevelType w:val="hybridMultilevel"/>
    <w:tmpl w:val="7F80DB26"/>
    <w:lvl w:ilvl="0" w:tplc="1FD8241A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08DC0A7E"/>
    <w:multiLevelType w:val="hybridMultilevel"/>
    <w:tmpl w:val="D7267A48"/>
    <w:lvl w:ilvl="0" w:tplc="98C2B0D8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4">
    <w:nsid w:val="0A78426F"/>
    <w:multiLevelType w:val="hybridMultilevel"/>
    <w:tmpl w:val="1B000EE6"/>
    <w:lvl w:ilvl="0" w:tplc="8E061634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169A4F4F"/>
    <w:multiLevelType w:val="hybridMultilevel"/>
    <w:tmpl w:val="654C98C4"/>
    <w:lvl w:ilvl="0" w:tplc="B4E8C30E">
      <w:start w:val="7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6">
    <w:nsid w:val="1D061314"/>
    <w:multiLevelType w:val="hybridMultilevel"/>
    <w:tmpl w:val="B77C99A2"/>
    <w:lvl w:ilvl="0" w:tplc="5C0CAEE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F9D7773"/>
    <w:multiLevelType w:val="hybridMultilevel"/>
    <w:tmpl w:val="8C1A69C4"/>
    <w:lvl w:ilvl="0" w:tplc="F70C3FEC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>
    <w:nsid w:val="25846A33"/>
    <w:multiLevelType w:val="hybridMultilevel"/>
    <w:tmpl w:val="CC6E4E6C"/>
    <w:lvl w:ilvl="0" w:tplc="706A213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8E55DF"/>
    <w:multiLevelType w:val="hybridMultilevel"/>
    <w:tmpl w:val="ED5A502C"/>
    <w:lvl w:ilvl="0" w:tplc="089A609C">
      <w:start w:val="1"/>
      <w:numFmt w:val="decimal"/>
      <w:lvlText w:val="(%1)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9C0CC9"/>
    <w:multiLevelType w:val="hybridMultilevel"/>
    <w:tmpl w:val="6800438C"/>
    <w:lvl w:ilvl="0" w:tplc="ED406244">
      <w:start w:val="1"/>
      <w:numFmt w:val="upperRoman"/>
      <w:lvlText w:val="%1."/>
      <w:lvlJc w:val="left"/>
      <w:pPr>
        <w:ind w:left="1480" w:hanging="72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AF23620"/>
    <w:multiLevelType w:val="hybridMultilevel"/>
    <w:tmpl w:val="EA1A9E86"/>
    <w:lvl w:ilvl="0" w:tplc="CF7EC6DE">
      <w:start w:val="1"/>
      <w:numFmt w:val="decimal"/>
      <w:lvlText w:val="(%1)"/>
      <w:lvlJc w:val="left"/>
      <w:pPr>
        <w:ind w:left="1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33EC1CC0"/>
    <w:multiLevelType w:val="hybridMultilevel"/>
    <w:tmpl w:val="B7607EEA"/>
    <w:lvl w:ilvl="0" w:tplc="770A235A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40D14E75"/>
    <w:multiLevelType w:val="hybridMultilevel"/>
    <w:tmpl w:val="6D527254"/>
    <w:lvl w:ilvl="0" w:tplc="A836B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BD3895"/>
    <w:multiLevelType w:val="hybridMultilevel"/>
    <w:tmpl w:val="CFC071B0"/>
    <w:lvl w:ilvl="0" w:tplc="F990D18E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>
    <w:nsid w:val="60C824BF"/>
    <w:multiLevelType w:val="hybridMultilevel"/>
    <w:tmpl w:val="FB4424A2"/>
    <w:lvl w:ilvl="0" w:tplc="785A9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093DB4"/>
    <w:multiLevelType w:val="hybridMultilevel"/>
    <w:tmpl w:val="64E4156E"/>
    <w:lvl w:ilvl="0" w:tplc="34D65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3A30D9"/>
    <w:multiLevelType w:val="hybridMultilevel"/>
    <w:tmpl w:val="D9A66AFC"/>
    <w:lvl w:ilvl="0" w:tplc="0D562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4A2211"/>
    <w:multiLevelType w:val="hybridMultilevel"/>
    <w:tmpl w:val="BBA09464"/>
    <w:lvl w:ilvl="0" w:tplc="8560497E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8245163"/>
    <w:multiLevelType w:val="hybridMultilevel"/>
    <w:tmpl w:val="D4BEF92E"/>
    <w:lvl w:ilvl="0" w:tplc="08A2A65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>
    <w:nsid w:val="7C0A5AEA"/>
    <w:multiLevelType w:val="hybridMultilevel"/>
    <w:tmpl w:val="3718F05A"/>
    <w:lvl w:ilvl="0" w:tplc="D278D7B0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10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1B7"/>
    <w:rsid w:val="0000272B"/>
    <w:rsid w:val="00016458"/>
    <w:rsid w:val="000271B8"/>
    <w:rsid w:val="000460D2"/>
    <w:rsid w:val="00046330"/>
    <w:rsid w:val="000961F4"/>
    <w:rsid w:val="000B3F5F"/>
    <w:rsid w:val="000B49B4"/>
    <w:rsid w:val="000D0428"/>
    <w:rsid w:val="000E15E0"/>
    <w:rsid w:val="000E29C7"/>
    <w:rsid w:val="00117DA9"/>
    <w:rsid w:val="00122D1C"/>
    <w:rsid w:val="00127C6A"/>
    <w:rsid w:val="00135FF4"/>
    <w:rsid w:val="00141C41"/>
    <w:rsid w:val="00151443"/>
    <w:rsid w:val="00151B2F"/>
    <w:rsid w:val="00164D0F"/>
    <w:rsid w:val="0017513E"/>
    <w:rsid w:val="00184A18"/>
    <w:rsid w:val="00186ECE"/>
    <w:rsid w:val="001A6F39"/>
    <w:rsid w:val="001B0993"/>
    <w:rsid w:val="001D077A"/>
    <w:rsid w:val="001E3774"/>
    <w:rsid w:val="001E50F5"/>
    <w:rsid w:val="00233026"/>
    <w:rsid w:val="00237112"/>
    <w:rsid w:val="00237118"/>
    <w:rsid w:val="002517C4"/>
    <w:rsid w:val="002872ED"/>
    <w:rsid w:val="002A6658"/>
    <w:rsid w:val="002F4A02"/>
    <w:rsid w:val="00326EC1"/>
    <w:rsid w:val="00335E48"/>
    <w:rsid w:val="00336A28"/>
    <w:rsid w:val="00384F82"/>
    <w:rsid w:val="00391962"/>
    <w:rsid w:val="003C0A77"/>
    <w:rsid w:val="0043132D"/>
    <w:rsid w:val="00442078"/>
    <w:rsid w:val="00452855"/>
    <w:rsid w:val="00473664"/>
    <w:rsid w:val="0047392D"/>
    <w:rsid w:val="004C48A1"/>
    <w:rsid w:val="004F3D48"/>
    <w:rsid w:val="00513527"/>
    <w:rsid w:val="005507D7"/>
    <w:rsid w:val="005813FF"/>
    <w:rsid w:val="00674347"/>
    <w:rsid w:val="006A2773"/>
    <w:rsid w:val="006B10B3"/>
    <w:rsid w:val="006E756D"/>
    <w:rsid w:val="00704730"/>
    <w:rsid w:val="00715FB5"/>
    <w:rsid w:val="007202BA"/>
    <w:rsid w:val="00772CAD"/>
    <w:rsid w:val="007800D6"/>
    <w:rsid w:val="00784F60"/>
    <w:rsid w:val="007F0C5C"/>
    <w:rsid w:val="00884556"/>
    <w:rsid w:val="00893409"/>
    <w:rsid w:val="009015CD"/>
    <w:rsid w:val="00924190"/>
    <w:rsid w:val="0093402C"/>
    <w:rsid w:val="009655C1"/>
    <w:rsid w:val="00991E71"/>
    <w:rsid w:val="009E0742"/>
    <w:rsid w:val="009E1094"/>
    <w:rsid w:val="00A236DC"/>
    <w:rsid w:val="00A265EC"/>
    <w:rsid w:val="00A411B7"/>
    <w:rsid w:val="00A439C6"/>
    <w:rsid w:val="00A72EB4"/>
    <w:rsid w:val="00AB61BF"/>
    <w:rsid w:val="00AC0EEF"/>
    <w:rsid w:val="00AD0C7C"/>
    <w:rsid w:val="00AD1E77"/>
    <w:rsid w:val="00AD558F"/>
    <w:rsid w:val="00AF0E0C"/>
    <w:rsid w:val="00B16569"/>
    <w:rsid w:val="00B34650"/>
    <w:rsid w:val="00B51FA0"/>
    <w:rsid w:val="00B563BA"/>
    <w:rsid w:val="00B95976"/>
    <w:rsid w:val="00BE427E"/>
    <w:rsid w:val="00C14E81"/>
    <w:rsid w:val="00C2607B"/>
    <w:rsid w:val="00C63270"/>
    <w:rsid w:val="00CC5740"/>
    <w:rsid w:val="00CD34E3"/>
    <w:rsid w:val="00CE4EC5"/>
    <w:rsid w:val="00D107A7"/>
    <w:rsid w:val="00D26950"/>
    <w:rsid w:val="00D32F24"/>
    <w:rsid w:val="00D5029B"/>
    <w:rsid w:val="00D51BE8"/>
    <w:rsid w:val="00D84DE2"/>
    <w:rsid w:val="00DA1704"/>
    <w:rsid w:val="00DA7055"/>
    <w:rsid w:val="00DD16C5"/>
    <w:rsid w:val="00DE04AF"/>
    <w:rsid w:val="00DF4718"/>
    <w:rsid w:val="00DF5057"/>
    <w:rsid w:val="00E60901"/>
    <w:rsid w:val="00E75ABC"/>
    <w:rsid w:val="00E81D25"/>
    <w:rsid w:val="00E930CE"/>
    <w:rsid w:val="00F74F4F"/>
    <w:rsid w:val="00F96EBB"/>
    <w:rsid w:val="00F97D65"/>
    <w:rsid w:val="00FF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86D4-D202-47E9-B65B-398D273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6-13T07:25:00Z</cp:lastPrinted>
  <dcterms:created xsi:type="dcterms:W3CDTF">2012-11-13T02:35:00Z</dcterms:created>
  <dcterms:modified xsi:type="dcterms:W3CDTF">2012-11-13T02:35:00Z</dcterms:modified>
</cp:coreProperties>
</file>